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737275F6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>1</w:t>
            </w:r>
            <w:r w:rsidR="006D5EB1">
              <w:rPr>
                <w:rFonts w:ascii="Arial" w:hAnsi="Arial" w:cs="Arial"/>
                <w:b/>
                <w:bCs/>
                <w:sz w:val="22"/>
              </w:rPr>
              <w:t>8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 xml:space="preserve"> – </w:t>
            </w:r>
            <w:r w:rsidR="006D5EB1">
              <w:rPr>
                <w:rFonts w:ascii="Arial" w:hAnsi="Arial" w:cs="Arial"/>
                <w:b/>
                <w:bCs/>
                <w:sz w:val="22"/>
              </w:rPr>
              <w:t>actualizar</w:t>
            </w:r>
            <w:r w:rsidR="00D77391">
              <w:rPr>
                <w:rFonts w:ascii="Arial" w:hAnsi="Arial" w:cs="Arial"/>
                <w:b/>
                <w:bCs/>
                <w:sz w:val="22"/>
              </w:rPr>
              <w:t xml:space="preserve"> proveedores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6B1994D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E226631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ir que el </w:t>
            </w:r>
            <w:r w:rsidR="00D77391">
              <w:rPr>
                <w:rFonts w:ascii="Arial" w:hAnsi="Arial" w:cs="Arial"/>
                <w:sz w:val="22"/>
              </w:rPr>
              <w:t xml:space="preserve">usuario pueda </w:t>
            </w:r>
            <w:r w:rsidR="00207BC7">
              <w:rPr>
                <w:rFonts w:ascii="Arial" w:hAnsi="Arial" w:cs="Arial"/>
                <w:sz w:val="22"/>
              </w:rPr>
              <w:t>actualizar</w:t>
            </w:r>
            <w:r w:rsidR="00D77391">
              <w:rPr>
                <w:rFonts w:ascii="Arial" w:hAnsi="Arial" w:cs="Arial"/>
                <w:sz w:val="22"/>
              </w:rPr>
              <w:t xml:space="preserve"> proveedores.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4FE61B1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permitirá que el usuario pueda </w:t>
            </w:r>
            <w:r w:rsidR="00207BC7">
              <w:rPr>
                <w:rFonts w:ascii="Arial" w:hAnsi="Arial" w:cs="Arial"/>
                <w:sz w:val="22"/>
              </w:rPr>
              <w:t>actualizar</w:t>
            </w:r>
            <w:r>
              <w:rPr>
                <w:rFonts w:ascii="Arial" w:hAnsi="Arial" w:cs="Arial"/>
                <w:sz w:val="22"/>
              </w:rPr>
              <w:t xml:space="preserve"> proveedores</w:t>
            </w:r>
            <w:r w:rsidR="00207BC7">
              <w:rPr>
                <w:rFonts w:ascii="Arial" w:hAnsi="Arial" w:cs="Arial"/>
                <w:sz w:val="22"/>
              </w:rPr>
              <w:t xml:space="preserve"> cuando haya que modificar algún dat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1F9666D3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roveedor debe estar registrado en el sistema.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10523969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 clic en la pestaña de proveedores.</w:t>
            </w:r>
          </w:p>
        </w:tc>
        <w:tc>
          <w:tcPr>
            <w:tcW w:w="1797" w:type="pct"/>
            <w:gridSpan w:val="2"/>
          </w:tcPr>
          <w:p w14:paraId="20C54A08" w14:textId="38E5B372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las pestañas de: registrar proveedor, consultar proveedor y eliminar proveedor.</w:t>
            </w:r>
          </w:p>
        </w:tc>
      </w:tr>
      <w:tr w:rsidR="00F679A7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4A3F1187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 clic en la pestaña de consultar proveedor.</w:t>
            </w:r>
          </w:p>
        </w:tc>
        <w:tc>
          <w:tcPr>
            <w:tcW w:w="1797" w:type="pct"/>
            <w:gridSpan w:val="2"/>
          </w:tcPr>
          <w:p w14:paraId="35A30FA9" w14:textId="2FA9FDAC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 formulario pidiendo el id del proveedor o nombre.</w:t>
            </w:r>
          </w:p>
        </w:tc>
      </w:tr>
      <w:tr w:rsidR="00F679A7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2EE3C29E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llena los campos y da clic en aceptar</w:t>
            </w:r>
          </w:p>
        </w:tc>
        <w:tc>
          <w:tcPr>
            <w:tcW w:w="1797" w:type="pct"/>
            <w:gridSpan w:val="2"/>
          </w:tcPr>
          <w:p w14:paraId="6B6FC054" w14:textId="326127CC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D057E8">
              <w:rPr>
                <w:rFonts w:ascii="Arial" w:hAnsi="Arial" w:cs="Arial"/>
                <w:sz w:val="22"/>
              </w:rPr>
              <w:t>mostrará</w:t>
            </w:r>
            <w:r>
              <w:rPr>
                <w:rFonts w:ascii="Arial" w:hAnsi="Arial" w:cs="Arial"/>
                <w:sz w:val="22"/>
              </w:rPr>
              <w:t xml:space="preserve"> a el proveedor y dará la opción de actualizarlo.</w:t>
            </w:r>
          </w:p>
        </w:tc>
      </w:tr>
      <w:tr w:rsidR="00F679A7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6933EB4C" w:rsidR="00F679A7" w:rsidRDefault="00207BC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rá clic en actualizar.</w:t>
            </w:r>
          </w:p>
        </w:tc>
        <w:tc>
          <w:tcPr>
            <w:tcW w:w="1797" w:type="pct"/>
            <w:gridSpan w:val="2"/>
          </w:tcPr>
          <w:p w14:paraId="534455F6" w14:textId="73E1BD41" w:rsidR="00F679A7" w:rsidRPr="00207BC7" w:rsidRDefault="00207BC7" w:rsidP="00F679A7">
            <w:r>
              <w:rPr>
                <w:rFonts w:ascii="Arial" w:hAnsi="Arial" w:cs="Arial"/>
                <w:sz w:val="22"/>
              </w:rPr>
              <w:t>el sistema muestra un formulario pidiendo</w:t>
            </w:r>
            <w:r>
              <w:rPr>
                <w:rFonts w:ascii="Arial" w:hAnsi="Arial" w:cs="Arial"/>
                <w:sz w:val="22"/>
              </w:rPr>
              <w:t xml:space="preserve"> los nuevos datos:</w:t>
            </w:r>
            <w:r>
              <w:rPr>
                <w:rFonts w:ascii="Arial" w:hAnsi="Arial" w:cs="Arial"/>
                <w:sz w:val="22"/>
              </w:rPr>
              <w:t xml:space="preserve"> nombre de la empresa, dirección, nombre, teléfono y descripción.</w:t>
            </w:r>
          </w:p>
        </w:tc>
      </w:tr>
      <w:tr w:rsidR="00F679A7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193C0D8C" w:rsidR="00F679A7" w:rsidRDefault="00207BC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llena los datos y le da en actualizar.</w:t>
            </w:r>
          </w:p>
        </w:tc>
        <w:tc>
          <w:tcPr>
            <w:tcW w:w="1797" w:type="pct"/>
            <w:gridSpan w:val="2"/>
          </w:tcPr>
          <w:p w14:paraId="3EFFF650" w14:textId="29E14C27" w:rsidR="00F679A7" w:rsidRDefault="00207BC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uarda los nuevos datos y actualiza el proveedor.</w:t>
            </w:r>
          </w:p>
        </w:tc>
      </w:tr>
      <w:tr w:rsidR="00F679A7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207BC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207BC7" w:rsidRDefault="00207BC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207BC7" w:rsidRDefault="00207BC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207BC7" w:rsidRDefault="00207BC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7BC7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207BC7" w:rsidRPr="004E4883" w:rsidRDefault="00207BC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207BC7" w:rsidRDefault="00207BC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207BC7" w:rsidRPr="000F600A" w:rsidRDefault="00207BC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207BC7" w:rsidRDefault="00207BC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7BC7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207BC7" w:rsidRPr="004E4883" w:rsidRDefault="00207BC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207BC7" w:rsidRDefault="00207BC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2B07A8EF" w:rsidR="00207BC7" w:rsidRPr="004E4883" w:rsidRDefault="00207BC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ingresa datos erróneos en el campo.</w:t>
            </w:r>
          </w:p>
        </w:tc>
        <w:tc>
          <w:tcPr>
            <w:tcW w:w="1797" w:type="pct"/>
            <w:gridSpan w:val="2"/>
          </w:tcPr>
          <w:p w14:paraId="5FF6A82E" w14:textId="634A1416" w:rsidR="00207BC7" w:rsidRPr="004E4883" w:rsidRDefault="00207BC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un mensaje diciendo que “los datos son incorrectos” y volverá a solicitar los datos.</w:t>
            </w:r>
          </w:p>
        </w:tc>
      </w:tr>
      <w:tr w:rsidR="00207BC7" w14:paraId="70E1D05F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709CFEF" w14:textId="77777777" w:rsidR="00207BC7" w:rsidRPr="004E4883" w:rsidRDefault="00207BC7" w:rsidP="00D057E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E7AF7BD" w14:textId="77777777" w:rsidR="00207BC7" w:rsidRDefault="00207BC7" w:rsidP="00D057E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E7EE77F" w14:textId="74B7C27A" w:rsidR="00207BC7" w:rsidRDefault="00207BC7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llena los campos y da clic en aceptar.</w:t>
            </w:r>
          </w:p>
        </w:tc>
        <w:tc>
          <w:tcPr>
            <w:tcW w:w="1797" w:type="pct"/>
            <w:gridSpan w:val="2"/>
          </w:tcPr>
          <w:p w14:paraId="4583EB2C" w14:textId="2222CEEC" w:rsidR="00207BC7" w:rsidRDefault="00207BC7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a el proveedor y dará la opción de actualizarlo.</w:t>
            </w:r>
          </w:p>
        </w:tc>
      </w:tr>
      <w:tr w:rsidR="00207BC7" w14:paraId="5087A2C6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3FC72B82" w14:textId="77777777" w:rsidR="00207BC7" w:rsidRPr="004E4883" w:rsidRDefault="00207BC7" w:rsidP="00D057E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6DCFDF4" w14:textId="77777777" w:rsidR="00207BC7" w:rsidRDefault="00207BC7" w:rsidP="00D057E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70770C6" w14:textId="765428F5" w:rsidR="00207BC7" w:rsidRDefault="00207BC7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rá clic en actualizar.</w:t>
            </w:r>
          </w:p>
        </w:tc>
        <w:tc>
          <w:tcPr>
            <w:tcW w:w="1797" w:type="pct"/>
            <w:gridSpan w:val="2"/>
          </w:tcPr>
          <w:p w14:paraId="737E54C9" w14:textId="42347126" w:rsidR="00207BC7" w:rsidRDefault="00207BC7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 formulario pidiendo los nuevos datos: nombre de la empresa, dirección, nombre, teléfono y descripción.</w:t>
            </w:r>
          </w:p>
        </w:tc>
      </w:tr>
      <w:tr w:rsidR="00207BC7" w14:paraId="632F184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4C549C8" w14:textId="77777777" w:rsidR="00207BC7" w:rsidRPr="004E4883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FAC62F5" w14:textId="77777777" w:rsidR="00207BC7" w:rsidRDefault="00207BC7" w:rsidP="00207B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35D4105" w14:textId="11F35106" w:rsidR="00207BC7" w:rsidRDefault="00207BC7" w:rsidP="00207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llena los datos y le da en actualizar.</w:t>
            </w:r>
          </w:p>
        </w:tc>
        <w:tc>
          <w:tcPr>
            <w:tcW w:w="1797" w:type="pct"/>
            <w:gridSpan w:val="2"/>
          </w:tcPr>
          <w:p w14:paraId="5B944BDC" w14:textId="5D384F40" w:rsidR="00207BC7" w:rsidRDefault="00207BC7" w:rsidP="00207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uarda los nuevos datos y actualiza el proveedor.</w:t>
            </w:r>
          </w:p>
        </w:tc>
      </w:tr>
      <w:tr w:rsidR="00207BC7" w14:paraId="33D09553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6FB9D02C" w14:textId="77777777" w:rsidR="00207BC7" w:rsidRPr="004E4883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6742ABC" w14:textId="77777777" w:rsidR="00207BC7" w:rsidRDefault="00207BC7" w:rsidP="00207BC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19846C9" w14:textId="77777777" w:rsidR="00207BC7" w:rsidRDefault="00207BC7" w:rsidP="00207BC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9E07AB6" w14:textId="77777777" w:rsidR="00207BC7" w:rsidRDefault="00207BC7" w:rsidP="00207BC7">
            <w:pPr>
              <w:rPr>
                <w:rFonts w:ascii="Arial" w:hAnsi="Arial" w:cs="Arial"/>
                <w:sz w:val="22"/>
              </w:rPr>
            </w:pPr>
          </w:p>
        </w:tc>
      </w:tr>
      <w:tr w:rsidR="00207BC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207BC7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F9776E8" w:rsidR="00207BC7" w:rsidRDefault="00207BC7" w:rsidP="00207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habrá consultado en el sistema un proveedor</w:t>
            </w:r>
          </w:p>
        </w:tc>
      </w:tr>
      <w:tr w:rsidR="00207BC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7BC7" w:rsidRDefault="00207BC7" w:rsidP="00207BC7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7BC7" w:rsidRDefault="00207BC7" w:rsidP="00207B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7BC7" w:rsidRDefault="00207BC7" w:rsidP="00207B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7BC7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7BC7" w:rsidRDefault="00207BC7" w:rsidP="00207BC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7BC7" w:rsidRDefault="00207BC7" w:rsidP="00207B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7BC7" w:rsidRPr="000F600A" w:rsidRDefault="00207BC7" w:rsidP="00207B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7BC7" w:rsidRDefault="00207BC7" w:rsidP="00207B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7BC7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207BC7" w:rsidRDefault="00207BC7" w:rsidP="00207BC7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7BC7" w:rsidRDefault="00207BC7" w:rsidP="00207B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207BC7" w:rsidRPr="00201C2F" w:rsidRDefault="00207BC7" w:rsidP="00207BC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207BC7" w:rsidRDefault="00207BC7" w:rsidP="00207B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7BC7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7BC7" w:rsidRDefault="00207BC7" w:rsidP="00207BC7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7BC7" w:rsidRDefault="00207BC7" w:rsidP="00207B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207BC7" w:rsidRPr="00201C2F" w:rsidRDefault="00207BC7" w:rsidP="00207BC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07BC7" w:rsidRDefault="00207BC7" w:rsidP="00207B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7BC7" w14:paraId="6C4D376C" w14:textId="77777777" w:rsidTr="00F419D0">
        <w:tc>
          <w:tcPr>
            <w:tcW w:w="1023" w:type="pct"/>
          </w:tcPr>
          <w:p w14:paraId="4A0A3AA4" w14:textId="77777777" w:rsidR="00207BC7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7BC7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7BC7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7BC7" w14:paraId="18B5BF49" w14:textId="77777777" w:rsidTr="00F419D0">
        <w:tc>
          <w:tcPr>
            <w:tcW w:w="1023" w:type="pct"/>
          </w:tcPr>
          <w:p w14:paraId="695414DB" w14:textId="77777777" w:rsidR="00207BC7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7BC7" w:rsidRDefault="00207BC7" w:rsidP="00207B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7BC7" w:rsidRDefault="00207BC7" w:rsidP="00207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7BC7" w14:paraId="2BAEBF19" w14:textId="77777777" w:rsidTr="00F419D0">
        <w:tc>
          <w:tcPr>
            <w:tcW w:w="1023" w:type="pct"/>
          </w:tcPr>
          <w:p w14:paraId="0F780A25" w14:textId="77777777" w:rsidR="00207BC7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7BC7" w:rsidRDefault="00207BC7" w:rsidP="00207B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7BC7" w:rsidRDefault="00207BC7" w:rsidP="00207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7BC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7BC7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621F3BE8" w:rsidR="00207BC7" w:rsidRDefault="00207BC7" w:rsidP="00207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vez </w:t>
            </w:r>
          </w:p>
        </w:tc>
      </w:tr>
      <w:tr w:rsidR="00207BC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7BC7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366CDED5" w:rsidR="00207BC7" w:rsidRDefault="00207BC7" w:rsidP="00207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207BC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7BC7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4CC5430E" w:rsidR="00207BC7" w:rsidRDefault="00207BC7" w:rsidP="00207B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</w:t>
            </w:r>
            <w:r w:rsidR="00257EDD">
              <w:rPr>
                <w:rFonts w:ascii="Arial" w:hAnsi="Arial" w:cs="Arial"/>
                <w:sz w:val="22"/>
              </w:rPr>
              <w:t>presión</w:t>
            </w:r>
          </w:p>
        </w:tc>
      </w:tr>
      <w:tr w:rsidR="00207BC7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7BC7" w:rsidRDefault="00207BC7" w:rsidP="00207B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207BC7" w:rsidRDefault="00207BC7" w:rsidP="00207BC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186700"/>
    <w:rsid w:val="00201C2F"/>
    <w:rsid w:val="00207BC7"/>
    <w:rsid w:val="00257EDD"/>
    <w:rsid w:val="002D6F6B"/>
    <w:rsid w:val="002E2AEE"/>
    <w:rsid w:val="004E4883"/>
    <w:rsid w:val="00644236"/>
    <w:rsid w:val="006D5EB1"/>
    <w:rsid w:val="006D6277"/>
    <w:rsid w:val="007D2D26"/>
    <w:rsid w:val="007E7F90"/>
    <w:rsid w:val="00994A12"/>
    <w:rsid w:val="009A487E"/>
    <w:rsid w:val="009C7906"/>
    <w:rsid w:val="00A26D77"/>
    <w:rsid w:val="00AA6352"/>
    <w:rsid w:val="00AC75BB"/>
    <w:rsid w:val="00BF3851"/>
    <w:rsid w:val="00D057E8"/>
    <w:rsid w:val="00D43E46"/>
    <w:rsid w:val="00D506D7"/>
    <w:rsid w:val="00D77391"/>
    <w:rsid w:val="00F419D0"/>
    <w:rsid w:val="00F6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4</cp:revision>
  <cp:lastPrinted>2021-03-22T12:09:00Z</cp:lastPrinted>
  <dcterms:created xsi:type="dcterms:W3CDTF">2023-04-09T18:32:00Z</dcterms:created>
  <dcterms:modified xsi:type="dcterms:W3CDTF">2023-04-09T18:48:00Z</dcterms:modified>
</cp:coreProperties>
</file>